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3F1D4D" w:rsidR="00E4321B" w:rsidRPr="00E4321B" w:rsidRDefault="00233D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06F55A" w:rsidR="00DF4FD8" w:rsidRPr="00DF4FD8" w:rsidRDefault="00233D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34C1BF" w:rsidR="00DF4FD8" w:rsidRPr="0075070E" w:rsidRDefault="00233D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941249" w:rsidR="00DF4FD8" w:rsidRPr="00DF4FD8" w:rsidRDefault="00233D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E6AA46" w:rsidR="00DF4FD8" w:rsidRPr="00DF4FD8" w:rsidRDefault="00233D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3765C7" w:rsidR="00DF4FD8" w:rsidRPr="00DF4FD8" w:rsidRDefault="00233D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0758B0" w:rsidR="00DF4FD8" w:rsidRPr="00DF4FD8" w:rsidRDefault="00233D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A4A4C2" w:rsidR="00DF4FD8" w:rsidRPr="00DF4FD8" w:rsidRDefault="00233D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C96FA1" w:rsidR="00DF4FD8" w:rsidRPr="00DF4FD8" w:rsidRDefault="00233D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10B64F" w:rsidR="00DF4FD8" w:rsidRPr="00DF4FD8" w:rsidRDefault="00233D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D52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5D4A55" w:rsidR="00DF4FD8" w:rsidRPr="00233D0C" w:rsidRDefault="00233D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D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800B451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FC611EC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384833F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18F60E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FEE8A26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5F65B5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F256849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31E5966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224C790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1F5FBDE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9FF8606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61A04F6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B5CFB6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54893DB" w:rsidR="00DF4FD8" w:rsidRPr="00233D0C" w:rsidRDefault="00233D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D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61CF4FA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ABA2543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94ABEB2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60997F0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E778EED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87DAEC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3CB2BC4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D47025A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D8150B3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FBCF68D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9DDDE64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FE89F03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EFA59F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949EC35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A5CB183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7470528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A9D7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057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A93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C4E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EDE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FB8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A9E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7DA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D63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2AF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52C8C3" w:rsidR="00B87141" w:rsidRPr="0075070E" w:rsidRDefault="00233D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58B556" w:rsidR="00B87141" w:rsidRPr="00DF4FD8" w:rsidRDefault="00233D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230DEB" w:rsidR="00B87141" w:rsidRPr="00DF4FD8" w:rsidRDefault="00233D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76760E" w:rsidR="00B87141" w:rsidRPr="00DF4FD8" w:rsidRDefault="00233D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98E334" w:rsidR="00B87141" w:rsidRPr="00DF4FD8" w:rsidRDefault="00233D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40F7BD" w:rsidR="00B87141" w:rsidRPr="00DF4FD8" w:rsidRDefault="00233D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EB58CC" w:rsidR="00B87141" w:rsidRPr="00DF4FD8" w:rsidRDefault="00233D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6992DA" w:rsidR="00B87141" w:rsidRPr="00DF4FD8" w:rsidRDefault="00233D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595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829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E68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97B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E3E699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DFFC8F6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42A97A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D56C3F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84F847E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C28B293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E70A29F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B9FE676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FA4FC1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50C271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AB8FF6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972067A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8FB3433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F195145" w:rsidR="00DF0BAE" w:rsidRPr="00233D0C" w:rsidRDefault="00233D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D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9A12A39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A93FC5B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9476520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B2ED3C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45C18E7" w:rsidR="00DF0BAE" w:rsidRPr="00233D0C" w:rsidRDefault="00233D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D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FABDE00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AE0CB4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B626529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2E04D9B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13AAF8B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DA989F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2400822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741E51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E0FE219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71A306E" w:rsidR="00DF0BAE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2C0A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525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BE9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816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EBB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B68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902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421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70F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BD0E29" w:rsidR="00857029" w:rsidRPr="0075070E" w:rsidRDefault="00233D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6ADE86" w:rsidR="00857029" w:rsidRPr="00DF4FD8" w:rsidRDefault="00233D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93644E" w:rsidR="00857029" w:rsidRPr="00DF4FD8" w:rsidRDefault="00233D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59E6DD" w:rsidR="00857029" w:rsidRPr="00DF4FD8" w:rsidRDefault="00233D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E0B83F" w:rsidR="00857029" w:rsidRPr="00DF4FD8" w:rsidRDefault="00233D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722336" w:rsidR="00857029" w:rsidRPr="00DF4FD8" w:rsidRDefault="00233D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A1BE0E" w:rsidR="00857029" w:rsidRPr="00DF4FD8" w:rsidRDefault="00233D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EFACE4" w:rsidR="00857029" w:rsidRPr="00DF4FD8" w:rsidRDefault="00233D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482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EA4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AB2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CB8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603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BBD26B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5B4ED1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64D0C7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1C6620D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AC7D568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8144A2E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BC6A838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75AE945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B5662AB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43C49A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A9B0669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201016E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CB38E44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CC098B8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65BA794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D0E8020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F3C2E6" w:rsidR="00DF4FD8" w:rsidRPr="00233D0C" w:rsidRDefault="00233D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D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90B0FF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828DEE7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335A65B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8E17966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40209B4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1706657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9B8699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3F32176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6D6753D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DEF4052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F8F6050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FEAE172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316A4CE" w:rsidR="00DF4FD8" w:rsidRPr="004020EB" w:rsidRDefault="00233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001F62" w:rsidR="00DF4FD8" w:rsidRPr="00233D0C" w:rsidRDefault="00233D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D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DC9B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A88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632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303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CC6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229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26C39E" w:rsidR="00C54E9D" w:rsidRDefault="00233D0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9F41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555C30" w:rsidR="00C54E9D" w:rsidRDefault="00233D0C">
            <w:r>
              <w:t>Jan 15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B081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24CD92" w:rsidR="00C54E9D" w:rsidRDefault="00233D0C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588D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868942" w:rsidR="00C54E9D" w:rsidRDefault="00233D0C">
            <w:r>
              <w:t>Feb 19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269A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DF4DB1" w:rsidR="00C54E9D" w:rsidRDefault="00233D0C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1488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689930" w:rsidR="00C54E9D" w:rsidRDefault="00233D0C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D0A6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8B05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7DD2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6342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F6CE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EFD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642B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3D0C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4 - Q1 Calendar</dc:title>
  <dc:subject>Quarter 1 Calendar with United States Holidays</dc:subject>
  <dc:creator>General Blue Corporation</dc:creator>
  <keywords>United States 2024 - Q1 Calendar, Printable, Easy to Customize, Holiday Calendar</keywords>
  <dc:description/>
  <dcterms:created xsi:type="dcterms:W3CDTF">2019-12-12T15:31:00.0000000Z</dcterms:created>
  <dcterms:modified xsi:type="dcterms:W3CDTF">2022-10-18T1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